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831E7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831E7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831E72"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831E72">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0" w:name="_Toc509913250"/>
      <w:r>
        <w:lastRenderedPageBreak/>
        <w:t>inleiding</w:t>
      </w:r>
      <w:bookmarkEnd w:id="0"/>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1" w:name="_Toc509913251"/>
      <w:r>
        <w:t>De eisen van dit project</w:t>
      </w:r>
      <w:bookmarkEnd w:id="1"/>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2" w:name="_Toc509913252"/>
      <w:r>
        <w:t>grafische eisen</w:t>
      </w:r>
      <w:bookmarkEnd w:id="2"/>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B8268D" w:rsidRDefault="001864BC" w:rsidP="00590C0A">
      <w:r>
        <w:t xml:space="preserve">Op de applicatie zou de bezoekers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 wat ze hebben gekozen. </w:t>
      </w:r>
    </w:p>
    <w:p w:rsidR="001864BC" w:rsidRDefault="001864BC" w:rsidP="00590C0A"/>
    <w:p w:rsidR="001864BC" w:rsidRDefault="001864BC" w:rsidP="00590C0A">
      <w:r>
        <w:t>Should have:</w:t>
      </w:r>
      <w:r w:rsidR="00A36A6C">
        <w:t xml:space="preserve"> verschillende grafieken en instelleningen op andere pagina’s zodat de pagina niet te druk worden en zo niet onleesbaar zijn</w:t>
      </w:r>
      <w:r>
        <w:t xml:space="preserve">. </w:t>
      </w:r>
    </w:p>
    <w:p w:rsidR="001864BC" w:rsidRDefault="001864BC" w:rsidP="00590C0A"/>
    <w:p w:rsidR="001864BC" w:rsidRDefault="001864BC" w:rsidP="00590C0A">
      <w:r>
        <w:t xml:space="preserve">Could have: </w:t>
      </w:r>
      <w:r w:rsidR="004F74AC">
        <w:t>zover</w:t>
      </w:r>
      <w:r>
        <w:t xml:space="preserve"> zijn er nog geen onderdelen voor could have.</w:t>
      </w:r>
    </w:p>
    <w:p w:rsidR="001864BC" w:rsidRDefault="001864BC" w:rsidP="00590C0A"/>
    <w:p w:rsidR="001864BC" w:rsidRDefault="001864BC" w:rsidP="00590C0A">
      <w:r>
        <w:t>Wont have: zover zijn er nog geen onderdelen voor wont have.</w:t>
      </w:r>
    </w:p>
    <w:p w:rsidR="001864BC" w:rsidRDefault="001864BC"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3" w:name="_Toc509913253"/>
      <w:r>
        <w:t>functionele eisen</w:t>
      </w:r>
      <w:bookmarkEnd w:id="3"/>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r>
        <w:t xml:space="preserve">Should have: </w:t>
      </w:r>
      <w:r w:rsidR="0052182F">
        <w:t xml:space="preserve">Op </w:t>
      </w:r>
      <w:r w:rsidR="004F74AC">
        <w:t>het</w:t>
      </w:r>
      <w:r w:rsidR="0052182F">
        <w:t xml:space="preserve"> dashboard een optie dat je de informatie kan zien van aflopen week, maand of zelfs jaar.</w:t>
      </w:r>
    </w:p>
    <w:p w:rsidR="0052182F" w:rsidRDefault="0052182F" w:rsidP="001864BC">
      <w:r>
        <w:t xml:space="preserve">Could have: op </w:t>
      </w:r>
      <w:r w:rsidR="004F74AC">
        <w:t>het</w:t>
      </w:r>
      <w:r>
        <w:t xml:space="preserve"> dashboard dat je verschillende weken of maanden met elkaar kan vergelijken. </w:t>
      </w:r>
    </w:p>
    <w:p w:rsidR="0052182F" w:rsidRDefault="0082436D" w:rsidP="001864BC">
      <w:r>
        <w:t>Wont have: op dit moment zijn er nog geen wont have</w:t>
      </w:r>
    </w:p>
    <w:p w:rsidR="0082436D" w:rsidRDefault="0082436D" w:rsidP="001864BC">
      <w:bookmarkStart w:id="4" w:name="_GoBack"/>
      <w:bookmarkEnd w:id="4"/>
    </w:p>
    <w:p w:rsidR="0082436D" w:rsidRDefault="0082436D" w:rsidP="0082436D">
      <w:pPr>
        <w:pStyle w:val="Kop2"/>
      </w:pPr>
      <w:bookmarkStart w:id="5" w:name="_Toc509913254"/>
      <w:r>
        <w:t>technische eisen</w:t>
      </w:r>
      <w:bookmarkEnd w:id="5"/>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r>
        <w:t xml:space="preserve">Should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r w:rsidR="004E36AC">
        <w:t>Het moet mogelijk zijn om de informatie die voor de grafieken worden gebruikt om te zetten in een Excel bestand.</w:t>
      </w:r>
    </w:p>
    <w:p w:rsidR="00325BD5" w:rsidRDefault="00211679" w:rsidP="0082436D">
      <w:pPr>
        <w:rPr>
          <w:rFonts w:cstheme="minorHAnsi"/>
          <w:shd w:val="clear" w:color="auto" w:fill="FFFFFF"/>
        </w:rPr>
      </w:pPr>
      <w:r>
        <w:t xml:space="preserve">Could have: </w:t>
      </w:r>
      <w:r w:rsidR="00325BD5" w:rsidRPr="00325BD5">
        <w:rPr>
          <w:rFonts w:cstheme="minorHAnsi"/>
          <w:shd w:val="clear" w:color="auto" w:fill="FFFFFF"/>
        </w:rPr>
        <w:t>nadat de gebruiker een smiley heeft ingedrukt verschijnt een scherm met een aanpasbare tekst (bijvoorbeeld een ‘Dank je wel’) waarbij ook een knop zit die gebruikers kunnen indrukken om hun gegevens achter te laten als ze benaderd moeten worden. Als dit scherm een aanpasbaar aantal seconden wordt afgebeeld</w:t>
      </w:r>
      <w:r w:rsidR="00325BD5">
        <w:rPr>
          <w:rFonts w:cstheme="minorHAnsi"/>
          <w:shd w:val="clear" w:color="auto" w:fill="FFFFFF"/>
        </w:rPr>
        <w:t>.</w:t>
      </w:r>
      <w:r w:rsidR="004E36AC">
        <w:rPr>
          <w:rFonts w:cstheme="minorHAnsi"/>
          <w:shd w:val="clear" w:color="auto" w:fill="FFFFFF"/>
        </w:rPr>
        <w:t xml:space="preserve"> </w:t>
      </w:r>
    </w:p>
    <w:p w:rsidR="00211679" w:rsidRDefault="00211679" w:rsidP="0082436D">
      <w:r w:rsidRPr="00325BD5">
        <w:rPr>
          <w:rFonts w:cstheme="minorHAnsi"/>
        </w:rPr>
        <w:t>Wont have: op dit moment zijn er nog geen wont have</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211679">
      <w:r>
        <w:t xml:space="preserve">Should have: de opdrachtgever zal het fijn vinden om midden van het project even op te hoogten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p>
    <w:p w:rsidR="003910BE" w:rsidRDefault="003910BE" w:rsidP="00211679">
      <w:r>
        <w:t>Could have: we hebben nu nog geen could have.</w:t>
      </w:r>
    </w:p>
    <w:p w:rsidR="003910BE" w:rsidRDefault="003910BE" w:rsidP="00007130">
      <w:pPr>
        <w:tabs>
          <w:tab w:val="left" w:pos="5265"/>
        </w:tabs>
      </w:pPr>
      <w:r>
        <w:t>Wont have</w:t>
      </w:r>
      <w:r w:rsidR="007108B8">
        <w:t>:</w:t>
      </w:r>
      <w:r>
        <w:t xml:space="preserve"> </w:t>
      </w:r>
      <w:r w:rsidR="007108B8">
        <w:t>niet voor elk klein punten gestoord worden</w:t>
      </w:r>
      <w:r>
        <w:t>.</w:t>
      </w:r>
      <w:r w:rsidR="00007130">
        <w:tab/>
      </w:r>
    </w:p>
    <w:p w:rsidR="003910BE" w:rsidRDefault="003910BE" w:rsidP="00211679"/>
    <w:p w:rsidR="003910BE" w:rsidRDefault="003910BE" w:rsidP="00211679"/>
    <w:p w:rsidR="003910BE" w:rsidRPr="00211679" w:rsidRDefault="003910BE" w:rsidP="003910BE">
      <w:pPr>
        <w:pStyle w:val="Kop2"/>
      </w:pPr>
      <w:bookmarkStart w:id="7" w:name="_Toc509913256"/>
      <w:r>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w:t>
            </w:r>
            <w:r w:rsidR="00363D5C">
              <w:t>u</w:t>
            </w:r>
            <w:r>
              <w:t>st have</w:t>
            </w:r>
          </w:p>
        </w:tc>
        <w:tc>
          <w:tcPr>
            <w:tcW w:w="2265" w:type="dxa"/>
          </w:tcPr>
          <w:p w:rsidR="00A36A6C" w:rsidRDefault="00A36A6C" w:rsidP="00A35275">
            <w:r>
              <w:t>Should have</w:t>
            </w:r>
          </w:p>
        </w:tc>
        <w:tc>
          <w:tcPr>
            <w:tcW w:w="2266" w:type="dxa"/>
          </w:tcPr>
          <w:p w:rsidR="00A36A6C" w:rsidRDefault="00A36A6C" w:rsidP="00A35275">
            <w:r>
              <w:t>Could have</w:t>
            </w:r>
          </w:p>
        </w:tc>
        <w:tc>
          <w:tcPr>
            <w:tcW w:w="2266" w:type="dxa"/>
          </w:tcPr>
          <w:p w:rsidR="00A36A6C" w:rsidRDefault="00A36A6C" w:rsidP="00A35275">
            <w:r>
              <w:t>Wont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gespamed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4E36AC" w:rsidP="00A35275">
            <w:r>
              <w:t>de data omzetten naar een Excel bestaand</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72" w:rsidRDefault="00831E72" w:rsidP="00F95727">
      <w:pPr>
        <w:spacing w:before="0" w:after="0" w:line="240" w:lineRule="auto"/>
      </w:pPr>
      <w:r>
        <w:separator/>
      </w:r>
    </w:p>
  </w:endnote>
  <w:endnote w:type="continuationSeparator" w:id="0">
    <w:p w:rsidR="00831E72" w:rsidRDefault="00831E72"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825C82">
          <w:rPr>
            <w:noProof/>
          </w:rPr>
          <w:t>4</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72" w:rsidRDefault="00831E72" w:rsidP="00F95727">
      <w:pPr>
        <w:spacing w:before="0" w:after="0" w:line="240" w:lineRule="auto"/>
      </w:pPr>
      <w:r>
        <w:separator/>
      </w:r>
    </w:p>
  </w:footnote>
  <w:footnote w:type="continuationSeparator" w:id="0">
    <w:p w:rsidR="00831E72" w:rsidRDefault="00831E72"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831E72">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C72D0"/>
    <w:rsid w:val="00304819"/>
    <w:rsid w:val="00325BD5"/>
    <w:rsid w:val="00356095"/>
    <w:rsid w:val="00363D5C"/>
    <w:rsid w:val="003910BE"/>
    <w:rsid w:val="003969B6"/>
    <w:rsid w:val="003C74AA"/>
    <w:rsid w:val="003C7994"/>
    <w:rsid w:val="0046081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7DC3"/>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323457"/>
    <w:rsid w:val="003C32DD"/>
    <w:rsid w:val="00447B22"/>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9C441-918E-49EB-892A-E4BC8B6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272</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2</cp:revision>
  <dcterms:created xsi:type="dcterms:W3CDTF">2018-04-09T08:10:00Z</dcterms:created>
  <dcterms:modified xsi:type="dcterms:W3CDTF">2018-04-09T08:10:00Z</dcterms:modified>
</cp:coreProperties>
</file>